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6BCA5826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1C3FE8">
              <w:rPr>
                <w:rFonts w:ascii="Courier New" w:hAnsi="Courier New" w:cs="Courier New"/>
                <w:sz w:val="14"/>
              </w:rPr>
              <w:t xml:space="preserve">Soft Close </w:t>
            </w:r>
            <w:r w:rsidR="007D7D88">
              <w:rPr>
                <w:rFonts w:ascii="Courier New" w:hAnsi="Courier New" w:cs="Courier New"/>
                <w:sz w:val="14"/>
              </w:rPr>
              <w:t xml:space="preserve">Tax 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0893C733" w14:textId="77777777" w:rsidR="008151FC" w:rsidRDefault="007D7D8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  <w:p w14:paraId="4CFA241F" w14:textId="66F2258F" w:rsidR="001C3FE8" w:rsidRDefault="001C3FE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XT_TAX</w:t>
            </w:r>
          </w:p>
        </w:tc>
        <w:tc>
          <w:tcPr>
            <w:tcW w:w="1246" w:type="dxa"/>
          </w:tcPr>
          <w:p w14:paraId="4CFA2420" w14:textId="7297D75B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62DBA4A" w14:textId="23A53A04" w:rsidR="001C3FE8" w:rsidRDefault="001C3FE8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A" w14:textId="7BBECFF6" w:rsidR="0031061B" w:rsidRPr="00E63B59" w:rsidRDefault="0031061B" w:rsidP="00BD306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6CFD1352" w:rsidR="00576EF1" w:rsidRDefault="00887126" w:rsidP="00BD3060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3F" w14:textId="5AC34627" w:rsidR="002D3413" w:rsidRDefault="00BD3060" w:rsidP="00014F40">
      <w:pPr>
        <w:pStyle w:val="NoSpacing"/>
        <w:rPr>
          <w:b/>
          <w:color w:val="FF0000"/>
        </w:rPr>
      </w:pPr>
      <w:r w:rsidRPr="00BD3060">
        <w:rPr>
          <w:noProof/>
        </w:rPr>
        <w:drawing>
          <wp:inline distT="0" distB="0" distL="0" distR="0" wp14:anchorId="605215DF" wp14:editId="3FFCA7EF">
            <wp:extent cx="54864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0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D3060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7DD8772B" w14:textId="6C6DAE13" w:rsidR="005E2950" w:rsidRPr="00D06A51" w:rsidRDefault="005E2950" w:rsidP="00B655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4A" w14:textId="77777777" w:rsidR="00AF16A1" w:rsidRPr="003F0E19" w:rsidRDefault="00AF16A1" w:rsidP="005E29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C63F97" w14:textId="77777777" w:rsidR="00B6550D" w:rsidRDefault="00B6550D" w:rsidP="00B6550D">
      <w:pPr>
        <w:spacing w:after="0"/>
      </w:pPr>
    </w:p>
    <w:p w14:paraId="4CFA244D" w14:textId="7BFE59C1" w:rsidR="00887126" w:rsidRDefault="00887126" w:rsidP="00BD3060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89355B" w:rsidRPr="001D25C6" w14:paraId="4CFA2450" w14:textId="77777777" w:rsidTr="0031061B">
        <w:tc>
          <w:tcPr>
            <w:tcW w:w="8449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019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31061B">
        <w:tc>
          <w:tcPr>
            <w:tcW w:w="8449" w:type="dxa"/>
          </w:tcPr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330407" w14:textId="5C03080F" w:rsidR="00BD3060" w:rsidRDefault="00A768F8" w:rsidP="00BD30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6550D">
              <w:rPr>
                <w:rFonts w:ascii="Courier New" w:hAnsi="Courier New" w:cs="Courier New"/>
                <w:sz w:val="14"/>
                <w:szCs w:val="14"/>
              </w:rPr>
              <w:t>PARAMETER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82E6086" w14:textId="77777777" w:rsidR="00BD3060" w:rsidRDefault="00BD3060" w:rsidP="00BD30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Property"</w:t>
            </w:r>
          </w:p>
          <w:p w14:paraId="5639E8AB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69FC8DB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OPERTY_NAME</w:t>
            </w:r>
          </w:p>
          <w:p w14:paraId="3AE94024" w14:textId="77777777" w:rsidR="00BD3060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OPERTY_ID</w:t>
            </w:r>
          </w:p>
          <w:p w14:paraId="214E82F7" w14:textId="77777777" w:rsidR="00BD3060" w:rsidRPr="006005F7" w:rsidRDefault="00BD3060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[Login CCOMPANY_ID]</w:t>
            </w:r>
          </w:p>
          <w:p w14:paraId="086C923E" w14:textId="77777777" w:rsidR="00BD3060" w:rsidRDefault="00BD3060" w:rsidP="00E35A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B09B6DA" w14:textId="239E3BE5" w:rsidR="00B6550D" w:rsidRDefault="00B6550D" w:rsidP="00B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Period"</w:t>
            </w:r>
          </w:p>
          <w:p w14:paraId="4EB8B5EA" w14:textId="341E7B1F" w:rsidR="00B6550D" w:rsidRDefault="00B6550D" w:rsidP="00B655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F27C15B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3317063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ERIOD_YEAR</w:t>
            </w:r>
          </w:p>
          <w:p w14:paraId="2AB165E0" w14:textId="22762ED8" w:rsidR="00B6550D" w:rsidRPr="00B6550D" w:rsidRDefault="00F531DE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531DE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B6550D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</w:rPr>
              <w:t>RSP_GS_GET_TAX_NEXT_PERIOD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[Login CCOMPANY_ID], ‘S’</w:t>
            </w:r>
          </w:p>
          <w:p w14:paraId="494500D0" w14:textId="77777777" w:rsidR="00B6550D" w:rsidRPr="006005F7" w:rsidRDefault="00B6550D" w:rsidP="00B6550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29E0908" w14:textId="77777777" w:rsidR="00B6550D" w:rsidRDefault="00B6550D" w:rsidP="00B655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</w:t>
            </w:r>
          </w:p>
          <w:p w14:paraId="33CD5CC3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bookmarkStart w:id="0" w:name="_GoBack"/>
            <w:bookmarkEnd w:id="0"/>
            <w:proofErr w:type="spellEnd"/>
          </w:p>
          <w:p w14:paraId="686C6B32" w14:textId="77777777" w:rsidR="00B6550D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ERIOD_MONTH</w:t>
            </w:r>
          </w:p>
          <w:p w14:paraId="14E8E944" w14:textId="3A9229BA" w:rsidR="00F531DE" w:rsidRPr="00F531DE" w:rsidRDefault="00F531DE" w:rsidP="00F531DE">
            <w:pPr>
              <w:pStyle w:val="NoSpacing"/>
              <w:ind w:left="2520"/>
              <w:rPr>
                <w:rFonts w:ascii="Courier New" w:hAnsi="Courier New" w:cs="Courier New"/>
                <w:b/>
                <w:sz w:val="14"/>
              </w:rPr>
            </w:pPr>
            <w:r w:rsidRPr="00F531DE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65533EC" w14:textId="15526492" w:rsidR="00F531DE" w:rsidRPr="00F531DE" w:rsidRDefault="00F531DE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531DE">
              <w:rPr>
                <w:rFonts w:ascii="Consolas" w:hAnsi="Consolas" w:cs="Consolas"/>
                <w:color w:val="000000"/>
                <w:sz w:val="14"/>
                <w:szCs w:val="19"/>
              </w:rPr>
              <w:t>RSP_GS_GET_TAX_NEXT_PERIOD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[Login CCOMPANY_ID</w:t>
            </w:r>
            <w:proofErr w:type="gramStart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] ,</w:t>
            </w:r>
            <w:proofErr w:type="gramEnd"/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‘S’ </w:t>
            </w:r>
          </w:p>
          <w:p w14:paraId="22594C82" w14:textId="2A36E0A7" w:rsidR="00B6550D" w:rsidRPr="00F531DE" w:rsidRDefault="00B6550D" w:rsidP="00B6550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F531DE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F531DE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GS_GET_PERIOD_DT_LIST [Login CCOMPANY_ID], [Selected Year]</w:t>
            </w:r>
          </w:p>
          <w:p w14:paraId="6FAC49F6" w14:textId="77777777" w:rsidR="006B4A71" w:rsidRDefault="006B4A71" w:rsidP="00BD30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5FBE51" w14:textId="7E1F6429" w:rsidR="00F531DE" w:rsidRPr="00F531DE" w:rsidRDefault="00F531DE" w:rsidP="00F531D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531D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TX</w:t>
            </w:r>
            <w:r w:rsidRPr="00F531DE">
              <w:rPr>
                <w:rFonts w:ascii="Consolas" w:hAnsi="Consolas" w:cs="Consolas"/>
                <w:color w:val="0000FF"/>
                <w:sz w:val="14"/>
                <w:szCs w:val="19"/>
              </w:rPr>
              <w:t>_GET_PERIOD_DT_LIST [Login CCOMPANY_ID], [Selected Year]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‘S’ </w:t>
            </w:r>
          </w:p>
          <w:p w14:paraId="76F32B1F" w14:textId="78D430C4" w:rsidR="00F531DE" w:rsidRPr="00F531DE" w:rsidRDefault="00F531DE" w:rsidP="00F531DE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CFA2488" w14:textId="7A10C040" w:rsidR="00F531DE" w:rsidRPr="00A27818" w:rsidRDefault="00F531DE" w:rsidP="00BD30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19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6A1" w:rsidRPr="003F0E19" w14:paraId="4CFA24C7" w14:textId="77777777" w:rsidTr="0031061B">
        <w:tc>
          <w:tcPr>
            <w:tcW w:w="8449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CC5FB7" w14:textId="1BD4B0DE" w:rsidR="00D453E3" w:rsidRDefault="00D453E3" w:rsidP="00D453E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1061B">
              <w:rPr>
                <w:rFonts w:ascii="Courier New" w:hAnsi="Courier New" w:cs="Courier New"/>
                <w:sz w:val="14"/>
              </w:rPr>
              <w:t>Process</w:t>
            </w:r>
          </w:p>
          <w:p w14:paraId="4CFA24C5" w14:textId="06C62D26" w:rsidR="00AF16A1" w:rsidRPr="00A6706A" w:rsidRDefault="00AF16A1" w:rsidP="0031061B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1CD83EF2" w:rsidR="00E87C16" w:rsidRDefault="00E87C16" w:rsidP="00E87C16">
      <w:pPr>
        <w:pStyle w:val="NoSpacing"/>
      </w:pPr>
    </w:p>
    <w:p w14:paraId="2EF38B07" w14:textId="77777777" w:rsidR="00D453E3" w:rsidRDefault="00D453E3" w:rsidP="00E87C16">
      <w:pPr>
        <w:pStyle w:val="NoSpacing"/>
      </w:pPr>
    </w:p>
    <w:p w14:paraId="3E4EF131" w14:textId="77777777" w:rsidR="00BD3060" w:rsidRDefault="00BD3060" w:rsidP="00E35A40">
      <w:pPr>
        <w:pStyle w:val="Heading2"/>
        <w:spacing w:before="0"/>
        <w:rPr>
          <w:lang w:val="id-ID"/>
        </w:rPr>
      </w:pP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BD3060" w:rsidRPr="001D25C6" w14:paraId="33CAB99B" w14:textId="77777777" w:rsidTr="009C30AF">
        <w:tc>
          <w:tcPr>
            <w:tcW w:w="8280" w:type="dxa"/>
            <w:shd w:val="clear" w:color="auto" w:fill="D6E3BC"/>
          </w:tcPr>
          <w:p w14:paraId="7587BEB6" w14:textId="77777777" w:rsidR="00BD3060" w:rsidRPr="00E053AB" w:rsidRDefault="00BD3060" w:rsidP="009C30A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73AC4B1E" w14:textId="77777777" w:rsidR="00BD3060" w:rsidRPr="00E053AB" w:rsidRDefault="00BD3060" w:rsidP="009C30A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D3060" w:rsidRPr="003F0E19" w14:paraId="1CD7A203" w14:textId="77777777" w:rsidTr="009C30AF">
        <w:tc>
          <w:tcPr>
            <w:tcW w:w="8280" w:type="dxa"/>
          </w:tcPr>
          <w:p w14:paraId="033F44F5" w14:textId="2698F27D" w:rsidR="00BD3060" w:rsidRPr="00E35A40" w:rsidRDefault="00BD3060" w:rsidP="00DF2C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5A40">
              <w:rPr>
                <w:rFonts w:ascii="Courier New" w:hAnsi="Courier New" w:cs="Courier New"/>
                <w:sz w:val="14"/>
              </w:rPr>
              <w:t xml:space="preserve">Soft Close Process, </w:t>
            </w:r>
            <w:proofErr w:type="spellStart"/>
            <w:r w:rsidRPr="00E35A4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E35A40"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 w:rsidRPr="00E35A4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E35A40"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2D450FB8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78DFD6" w14:textId="5FCF9BAD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TX_SOFT_CLOSE_TAX </w:t>
            </w:r>
          </w:p>
          <w:p w14:paraId="312FE4FE" w14:textId="77777777" w:rsidR="00BD3060" w:rsidRDefault="00BD3060" w:rsidP="009C30A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70AC5B" w14:textId="77777777" w:rsidR="00BD3060" w:rsidRDefault="00BD3060" w:rsidP="009C30A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6285A1C" w14:textId="56691290" w:rsidR="00BD3060" w:rsidRDefault="00BD3060" w:rsidP="00BD30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1AE935" w14:textId="42A6DB77" w:rsidR="00BD3060" w:rsidRDefault="00BD3060" w:rsidP="00BD30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5CCEB" w14:textId="77777777" w:rsidR="00BD3060" w:rsidRDefault="00BD3060" w:rsidP="009C30A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413FC0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063C16" w14:textId="77777777" w:rsidR="00E35A40" w:rsidRPr="00E35A40" w:rsidRDefault="00E35A40" w:rsidP="00E35A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5A40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oft Close Tax Successfull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10635107" w14:textId="549B75E2" w:rsidR="00E35A40" w:rsidRPr="000D3ACA" w:rsidRDefault="00E35A40" w:rsidP="00E35A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4D284479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3060" w:rsidRPr="003F0E19" w14:paraId="354B6E28" w14:textId="77777777" w:rsidTr="009C30AF">
        <w:tc>
          <w:tcPr>
            <w:tcW w:w="8280" w:type="dxa"/>
          </w:tcPr>
          <w:p w14:paraId="176F0E94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8F142B" w14:textId="77777777" w:rsidR="00BD3060" w:rsidRDefault="00BD3060" w:rsidP="009C30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E056546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300B1C5A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CDB69F" w14:textId="77777777" w:rsidR="00BD3060" w:rsidRDefault="00BD3060" w:rsidP="00BD3060">
      <w:pPr>
        <w:spacing w:after="0"/>
      </w:pPr>
    </w:p>
    <w:p w14:paraId="05B2354B" w14:textId="63A39893" w:rsidR="00395F17" w:rsidRDefault="00395F17" w:rsidP="00395F17"/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0CF2224A" w:rsidR="00AD5DF9" w:rsidRDefault="00AD5DF9" w:rsidP="00AD5DF9">
      <w:pPr>
        <w:spacing w:after="0"/>
      </w:pPr>
    </w:p>
    <w:p w14:paraId="401A35AB" w14:textId="77777777" w:rsidR="007877BA" w:rsidRDefault="007877BA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6CA9A1A6" w14:textId="77777777" w:rsidR="003D0F71" w:rsidRDefault="00E35A4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CFA2568" w14:textId="4375B326" w:rsidR="00E35A40" w:rsidRPr="00887126" w:rsidRDefault="00E35A4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5 August 2024</w:t>
            </w:r>
          </w:p>
        </w:tc>
        <w:tc>
          <w:tcPr>
            <w:tcW w:w="5310" w:type="dxa"/>
          </w:tcPr>
          <w:p w14:paraId="4CFA2569" w14:textId="60866E7A" w:rsidR="003D0F71" w:rsidRPr="0015108D" w:rsidRDefault="00E35A40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notifk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process </w:t>
            </w:r>
            <w:proofErr w:type="spellStart"/>
            <w:r>
              <w:rPr>
                <w:rFonts w:cs="Courier New"/>
                <w:sz w:val="14"/>
              </w:rPr>
              <w:t>selesai</w:t>
            </w:r>
            <w:proofErr w:type="spellEnd"/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4CFA256C" w14:textId="012253BF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10" w:type="dxa"/>
          </w:tcPr>
          <w:p w14:paraId="4CFA256D" w14:textId="4007AA70" w:rsidR="000D3ACA" w:rsidRDefault="000D3ACA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0F8C" w14:textId="77777777" w:rsidR="00D269C9" w:rsidRDefault="00D269C9" w:rsidP="00084B8B">
      <w:pPr>
        <w:spacing w:after="0" w:line="240" w:lineRule="auto"/>
      </w:pPr>
      <w:r>
        <w:separator/>
      </w:r>
    </w:p>
  </w:endnote>
  <w:endnote w:type="continuationSeparator" w:id="0">
    <w:p w14:paraId="319FCFEB" w14:textId="77777777" w:rsidR="00D269C9" w:rsidRDefault="00D269C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19DB94C5" w:rsidR="00E56562" w:rsidRPr="003D3D58" w:rsidRDefault="00E5656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94587">
      <w:rPr>
        <w:noProof/>
      </w:rPr>
      <w:t>Tuesday, August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E56562" w:rsidRDefault="00E56562" w:rsidP="00084B8B"/>
  <w:p w14:paraId="4CFA2590" w14:textId="77777777" w:rsidR="00E56562" w:rsidRDefault="00E56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AFF7" w14:textId="77777777" w:rsidR="00D269C9" w:rsidRDefault="00D269C9" w:rsidP="00084B8B">
      <w:pPr>
        <w:spacing w:after="0" w:line="240" w:lineRule="auto"/>
      </w:pPr>
      <w:r>
        <w:separator/>
      </w:r>
    </w:p>
  </w:footnote>
  <w:footnote w:type="continuationSeparator" w:id="0">
    <w:p w14:paraId="7A0D6AEE" w14:textId="77777777" w:rsidR="00D269C9" w:rsidRDefault="00D269C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56562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E56562" w:rsidRPr="00F75477" w:rsidRDefault="00E5656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E56562" w:rsidRPr="00CD76A9" w:rsidRDefault="00E5656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E56562" w:rsidRDefault="00E5656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56562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E56562" w:rsidRPr="005907A6" w:rsidRDefault="00E5656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56562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E56562" w:rsidRPr="00297B05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56562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28BD1DF2" w:rsidR="00E56562" w:rsidRPr="00297B05" w:rsidRDefault="00E5656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TXB</w:t>
          </w:r>
          <w:r w:rsidRPr="002451F4">
            <w:rPr>
              <w:sz w:val="18"/>
            </w:rPr>
            <w:t>0</w:t>
          </w:r>
          <w:r>
            <w:rPr>
              <w:sz w:val="18"/>
            </w:rPr>
            <w:t>0</w:t>
          </w:r>
          <w:r w:rsidR="001C3FE8">
            <w:rPr>
              <w:sz w:val="18"/>
            </w:rPr>
            <w:t>2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 xml:space="preserve">Tax </w:t>
          </w:r>
          <w:r w:rsidR="001C3FE8">
            <w:rPr>
              <w:sz w:val="18"/>
            </w:rPr>
            <w:t>Soft Close</w:t>
          </w:r>
        </w:p>
      </w:tc>
    </w:tr>
    <w:tr w:rsidR="00E56562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747148F0" w:rsidR="00E56562" w:rsidRPr="00297B05" w:rsidRDefault="00E5656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Tax </w:t>
          </w:r>
          <w:r w:rsidR="001C3FE8">
            <w:rPr>
              <w:sz w:val="18"/>
            </w:rPr>
            <w:t xml:space="preserve">Soft Close </w:t>
          </w:r>
          <w:r>
            <w:rPr>
              <w:sz w:val="18"/>
            </w:rPr>
            <w:t>Process</w:t>
          </w:r>
        </w:p>
      </w:tc>
    </w:tr>
    <w:tr w:rsidR="00E56562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58DE6D9E" w:rsidR="00E56562" w:rsidRPr="00B143DC" w:rsidRDefault="001C3FE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8 August</w:t>
          </w:r>
          <w:r w:rsidR="00E56562">
            <w:rPr>
              <w:sz w:val="18"/>
            </w:rPr>
            <w:t xml:space="preserve"> 2024</w:t>
          </w:r>
        </w:p>
      </w:tc>
    </w:tr>
    <w:tr w:rsidR="00E56562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E56562" w:rsidRPr="00D72EC4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E56562" w:rsidRDefault="00E56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76A6E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38F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719"/>
    <w:rsid w:val="000B6A16"/>
    <w:rsid w:val="000C77B2"/>
    <w:rsid w:val="000D3362"/>
    <w:rsid w:val="000D3ACA"/>
    <w:rsid w:val="000D6D6B"/>
    <w:rsid w:val="000D722F"/>
    <w:rsid w:val="000D7A44"/>
    <w:rsid w:val="000E0146"/>
    <w:rsid w:val="000E2EF4"/>
    <w:rsid w:val="000E73B2"/>
    <w:rsid w:val="000F2A05"/>
    <w:rsid w:val="000F2C95"/>
    <w:rsid w:val="000F2DE1"/>
    <w:rsid w:val="000F4173"/>
    <w:rsid w:val="000F5B97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173AC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E07"/>
    <w:rsid w:val="001517EC"/>
    <w:rsid w:val="001548D9"/>
    <w:rsid w:val="00162447"/>
    <w:rsid w:val="001647D5"/>
    <w:rsid w:val="001702C1"/>
    <w:rsid w:val="0017110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FE8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4754E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5A2D"/>
    <w:rsid w:val="002C631E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061B"/>
    <w:rsid w:val="0031213D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5F17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2019"/>
    <w:rsid w:val="003E212A"/>
    <w:rsid w:val="003F064A"/>
    <w:rsid w:val="003F12C0"/>
    <w:rsid w:val="003F13DF"/>
    <w:rsid w:val="003F3E96"/>
    <w:rsid w:val="00401463"/>
    <w:rsid w:val="00403A86"/>
    <w:rsid w:val="00405CEF"/>
    <w:rsid w:val="00406AA8"/>
    <w:rsid w:val="004101A1"/>
    <w:rsid w:val="00411172"/>
    <w:rsid w:val="00412309"/>
    <w:rsid w:val="00413879"/>
    <w:rsid w:val="004173A7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3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59C"/>
    <w:rsid w:val="004F0D00"/>
    <w:rsid w:val="004F223C"/>
    <w:rsid w:val="004F41E1"/>
    <w:rsid w:val="004F5341"/>
    <w:rsid w:val="00500491"/>
    <w:rsid w:val="00500B62"/>
    <w:rsid w:val="0051224E"/>
    <w:rsid w:val="00514911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E31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4C66"/>
    <w:rsid w:val="005C6FFC"/>
    <w:rsid w:val="005D51BA"/>
    <w:rsid w:val="005D5745"/>
    <w:rsid w:val="005D7760"/>
    <w:rsid w:val="005E0E04"/>
    <w:rsid w:val="005E0E5D"/>
    <w:rsid w:val="005E17D5"/>
    <w:rsid w:val="005E2209"/>
    <w:rsid w:val="005E2950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05F7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3FE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4A71"/>
    <w:rsid w:val="006B5065"/>
    <w:rsid w:val="006C00C5"/>
    <w:rsid w:val="006C00E9"/>
    <w:rsid w:val="006C5130"/>
    <w:rsid w:val="006D466B"/>
    <w:rsid w:val="006D5EF7"/>
    <w:rsid w:val="006E3F06"/>
    <w:rsid w:val="006F106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6270"/>
    <w:rsid w:val="007573A4"/>
    <w:rsid w:val="00767D4A"/>
    <w:rsid w:val="007714D2"/>
    <w:rsid w:val="00771FA2"/>
    <w:rsid w:val="00777DAB"/>
    <w:rsid w:val="007875AA"/>
    <w:rsid w:val="007877B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D7D8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079B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C41"/>
    <w:rsid w:val="008C08FB"/>
    <w:rsid w:val="008C09E7"/>
    <w:rsid w:val="008C0A56"/>
    <w:rsid w:val="008C3BBA"/>
    <w:rsid w:val="008C588D"/>
    <w:rsid w:val="008C6924"/>
    <w:rsid w:val="008D10F1"/>
    <w:rsid w:val="008D2F12"/>
    <w:rsid w:val="008E1525"/>
    <w:rsid w:val="008E21D5"/>
    <w:rsid w:val="008E448C"/>
    <w:rsid w:val="008E6E36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32F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2BBD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E41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3BFD"/>
    <w:rsid w:val="00AF63F4"/>
    <w:rsid w:val="00B0305E"/>
    <w:rsid w:val="00B11484"/>
    <w:rsid w:val="00B13393"/>
    <w:rsid w:val="00B14ADF"/>
    <w:rsid w:val="00B14ECA"/>
    <w:rsid w:val="00B166D4"/>
    <w:rsid w:val="00B16710"/>
    <w:rsid w:val="00B21DBA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6550D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060"/>
    <w:rsid w:val="00BD6126"/>
    <w:rsid w:val="00BE2271"/>
    <w:rsid w:val="00BE7230"/>
    <w:rsid w:val="00BF27BF"/>
    <w:rsid w:val="00BF71D2"/>
    <w:rsid w:val="00C02738"/>
    <w:rsid w:val="00C03F8F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5616"/>
    <w:rsid w:val="00C766C7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67A"/>
    <w:rsid w:val="00CC0AB6"/>
    <w:rsid w:val="00CC1246"/>
    <w:rsid w:val="00CC685C"/>
    <w:rsid w:val="00CD00DB"/>
    <w:rsid w:val="00CD025F"/>
    <w:rsid w:val="00CD0CC7"/>
    <w:rsid w:val="00CD34EB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5D5"/>
    <w:rsid w:val="00D03EB6"/>
    <w:rsid w:val="00D058A4"/>
    <w:rsid w:val="00D06A51"/>
    <w:rsid w:val="00D130C3"/>
    <w:rsid w:val="00D162BF"/>
    <w:rsid w:val="00D2547E"/>
    <w:rsid w:val="00D2554E"/>
    <w:rsid w:val="00D26336"/>
    <w:rsid w:val="00D269C9"/>
    <w:rsid w:val="00D27685"/>
    <w:rsid w:val="00D3461F"/>
    <w:rsid w:val="00D422F2"/>
    <w:rsid w:val="00D4366B"/>
    <w:rsid w:val="00D43F13"/>
    <w:rsid w:val="00D4514F"/>
    <w:rsid w:val="00D453E3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5DAD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A40"/>
    <w:rsid w:val="00E35C46"/>
    <w:rsid w:val="00E370EB"/>
    <w:rsid w:val="00E37229"/>
    <w:rsid w:val="00E440C4"/>
    <w:rsid w:val="00E53799"/>
    <w:rsid w:val="00E53E0B"/>
    <w:rsid w:val="00E53E62"/>
    <w:rsid w:val="00E540D0"/>
    <w:rsid w:val="00E56562"/>
    <w:rsid w:val="00E600A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587"/>
    <w:rsid w:val="00E947EB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1595"/>
    <w:rsid w:val="00F023ED"/>
    <w:rsid w:val="00F038C2"/>
    <w:rsid w:val="00F03F69"/>
    <w:rsid w:val="00F04792"/>
    <w:rsid w:val="00F0752D"/>
    <w:rsid w:val="00F122F8"/>
    <w:rsid w:val="00F12E52"/>
    <w:rsid w:val="00F15A4C"/>
    <w:rsid w:val="00F22B59"/>
    <w:rsid w:val="00F25D6B"/>
    <w:rsid w:val="00F265A6"/>
    <w:rsid w:val="00F33D5B"/>
    <w:rsid w:val="00F410CD"/>
    <w:rsid w:val="00F4623B"/>
    <w:rsid w:val="00F46AEF"/>
    <w:rsid w:val="00F470B2"/>
    <w:rsid w:val="00F47EFA"/>
    <w:rsid w:val="00F523FD"/>
    <w:rsid w:val="00F527F6"/>
    <w:rsid w:val="00F531DE"/>
    <w:rsid w:val="00F53258"/>
    <w:rsid w:val="00F54D7C"/>
    <w:rsid w:val="00F55E28"/>
    <w:rsid w:val="00F56CA9"/>
    <w:rsid w:val="00F57DA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9037-F2D3-4A1D-9C86-37F585C7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2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52</cp:revision>
  <dcterms:created xsi:type="dcterms:W3CDTF">2016-05-13T09:54:00Z</dcterms:created>
  <dcterms:modified xsi:type="dcterms:W3CDTF">2024-08-20T07:44:00Z</dcterms:modified>
</cp:coreProperties>
</file>